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</w:t>
      </w:r>
      <w:r w:rsidR="00E469F2">
        <w:rPr>
          <w:b/>
        </w:rPr>
        <w:t>20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</w:t>
      </w:r>
      <w:r w:rsidR="00E469F2">
        <w:rPr>
          <w:b/>
        </w:rPr>
        <w:t>20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425"/>
        <w:gridCol w:w="1560"/>
        <w:gridCol w:w="1417"/>
        <w:gridCol w:w="1418"/>
        <w:gridCol w:w="1700"/>
        <w:gridCol w:w="851"/>
        <w:gridCol w:w="993"/>
        <w:gridCol w:w="1275"/>
        <w:gridCol w:w="991"/>
        <w:gridCol w:w="1134"/>
        <w:gridCol w:w="1418"/>
        <w:gridCol w:w="1277"/>
        <w:gridCol w:w="1559"/>
      </w:tblGrid>
      <w:tr w:rsidR="00B17FF3" w:rsidTr="00EF34F2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r w:rsidR="00A63D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EF34F2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935118" w:rsidTr="00EF34F2">
        <w:trPr>
          <w:trHeight w:val="99"/>
        </w:trPr>
        <w:tc>
          <w:tcPr>
            <w:tcW w:w="425" w:type="dxa"/>
            <w:vMerge w:val="restart"/>
          </w:tcPr>
          <w:p w:rsidR="00935118" w:rsidRPr="00F8591C" w:rsidRDefault="00D42B5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511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здравоохранения</w:t>
            </w: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A96670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vMerge w:val="restart"/>
          </w:tcPr>
          <w:p w:rsidR="00935118" w:rsidRPr="00F8591C" w:rsidRDefault="003A1FEF" w:rsidP="00A63D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757,36</w:t>
            </w:r>
          </w:p>
        </w:tc>
        <w:tc>
          <w:tcPr>
            <w:tcW w:w="1559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EF34F2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35118" w:rsidRPr="00F8591C" w:rsidRDefault="003A1FE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63DFF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3A1FE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1" w:type="dxa"/>
          </w:tcPr>
          <w:p w:rsidR="00935118" w:rsidRPr="00F8591C" w:rsidRDefault="003A1FE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935118" w:rsidRPr="00F8591C" w:rsidRDefault="003A1FE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469F2" w:rsidTr="00EF34F2">
        <w:trPr>
          <w:trHeight w:val="460"/>
        </w:trPr>
        <w:tc>
          <w:tcPr>
            <w:tcW w:w="425" w:type="dxa"/>
            <w:vMerge w:val="restart"/>
          </w:tcPr>
          <w:p w:rsidR="00E469F2" w:rsidRPr="00F8591C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vMerge w:val="restart"/>
          </w:tcPr>
          <w:p w:rsidR="00E469F2" w:rsidRDefault="00E469F2" w:rsidP="00EE731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мчик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  <w:vMerge w:val="restart"/>
          </w:tcPr>
          <w:p w:rsidR="00E469F2" w:rsidRPr="00F8591C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1418" w:type="dxa"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700" w:type="dxa"/>
          </w:tcPr>
          <w:p w:rsidR="00E469F2" w:rsidRDefault="00E469F2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469F2" w:rsidRPr="003A1FEF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</w:t>
            </w:r>
            <w:r w:rsidR="003A1FE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69F2" w:rsidRPr="004D6044" w:rsidRDefault="004D6044" w:rsidP="003A1FE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D604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4D6044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r w:rsidR="003A1FE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anguard</w:t>
            </w:r>
            <w:r w:rsidRPr="004D6044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7" w:type="dxa"/>
            <w:vMerge w:val="restart"/>
          </w:tcPr>
          <w:p w:rsidR="00E469F2" w:rsidRDefault="004D6044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10,65</w:t>
            </w:r>
          </w:p>
        </w:tc>
        <w:tc>
          <w:tcPr>
            <w:tcW w:w="1559" w:type="dxa"/>
            <w:vMerge w:val="restart"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9F2" w:rsidTr="00EF34F2">
        <w:trPr>
          <w:trHeight w:val="460"/>
        </w:trPr>
        <w:tc>
          <w:tcPr>
            <w:tcW w:w="425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69F2" w:rsidRDefault="00E469F2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</w:tcPr>
          <w:p w:rsidR="00E469F2" w:rsidRDefault="004D6044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9F2" w:rsidRDefault="00E469F2" w:rsidP="00A06D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69F2" w:rsidRDefault="00E469F2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469F2" w:rsidTr="00EF34F2">
        <w:trPr>
          <w:trHeight w:val="460"/>
        </w:trPr>
        <w:tc>
          <w:tcPr>
            <w:tcW w:w="425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69F2" w:rsidRDefault="00E469F2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700" w:type="dxa"/>
          </w:tcPr>
          <w:p w:rsidR="00E469F2" w:rsidRDefault="004D6044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</w:tcPr>
          <w:p w:rsidR="00E469F2" w:rsidRDefault="004D6044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F2" w:rsidRDefault="00E469F2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9F2" w:rsidRDefault="00E469F2" w:rsidP="00A06D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69F2" w:rsidRDefault="00E469F2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9F2" w:rsidRDefault="00E469F2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00A1B" w:rsidTr="00EF34F2">
        <w:trPr>
          <w:trHeight w:val="228"/>
        </w:trPr>
        <w:tc>
          <w:tcPr>
            <w:tcW w:w="425" w:type="dxa"/>
            <w:vMerge w:val="restart"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00A1B" w:rsidRDefault="00900A1B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00A1B" w:rsidRDefault="00900A1B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vMerge w:val="restart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0A1B" w:rsidRDefault="00900A1B" w:rsidP="003A1F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Хонда </w:t>
            </w:r>
            <w:proofErr w:type="spellStart"/>
            <w:r>
              <w:rPr>
                <w:sz w:val="20"/>
                <w:szCs w:val="20"/>
              </w:rPr>
              <w:t>Одис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vMerge w:val="restart"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322,91</w:t>
            </w:r>
          </w:p>
        </w:tc>
        <w:tc>
          <w:tcPr>
            <w:tcW w:w="1559" w:type="dxa"/>
            <w:vMerge w:val="restart"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A1B" w:rsidTr="00EF34F2">
        <w:trPr>
          <w:trHeight w:val="228"/>
        </w:trPr>
        <w:tc>
          <w:tcPr>
            <w:tcW w:w="425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A1B" w:rsidRDefault="00900A1B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00A1B" w:rsidTr="00EF34F2">
        <w:trPr>
          <w:trHeight w:val="228"/>
        </w:trPr>
        <w:tc>
          <w:tcPr>
            <w:tcW w:w="425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A1B" w:rsidRDefault="00900A1B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900A1B" w:rsidRDefault="00900A1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0A1B" w:rsidRDefault="00900A1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A1B" w:rsidRDefault="00900A1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A267B" w:rsidTr="00EF34F2">
        <w:trPr>
          <w:trHeight w:val="228"/>
        </w:trPr>
        <w:tc>
          <w:tcPr>
            <w:tcW w:w="425" w:type="dxa"/>
            <w:vMerge w:val="restart"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267B" w:rsidRDefault="00FA267B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FA267B" w:rsidRDefault="00FA267B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FA267B" w:rsidRDefault="00FA267B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FA267B" w:rsidRDefault="00FA267B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67B" w:rsidTr="00EF34F2">
        <w:trPr>
          <w:trHeight w:val="228"/>
        </w:trPr>
        <w:tc>
          <w:tcPr>
            <w:tcW w:w="425" w:type="dxa"/>
            <w:vMerge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267B" w:rsidRDefault="00FA267B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A267B" w:rsidRDefault="00FA267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FA267B" w:rsidRDefault="00FA267B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A267B" w:rsidRDefault="00FA267B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267B" w:rsidRDefault="00FA267B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771B6"/>
    <w:rsid w:val="000C4AC0"/>
    <w:rsid w:val="000D01B4"/>
    <w:rsid w:val="000F6D40"/>
    <w:rsid w:val="00117045"/>
    <w:rsid w:val="00126F8B"/>
    <w:rsid w:val="001325B0"/>
    <w:rsid w:val="001468A5"/>
    <w:rsid w:val="001749AC"/>
    <w:rsid w:val="00177692"/>
    <w:rsid w:val="0018281C"/>
    <w:rsid w:val="001B37C3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95709"/>
    <w:rsid w:val="002C0B20"/>
    <w:rsid w:val="002C37BD"/>
    <w:rsid w:val="002C7FF8"/>
    <w:rsid w:val="002E29E7"/>
    <w:rsid w:val="003114D2"/>
    <w:rsid w:val="003164C1"/>
    <w:rsid w:val="003622CB"/>
    <w:rsid w:val="003A1FEF"/>
    <w:rsid w:val="003A2BA9"/>
    <w:rsid w:val="003E1046"/>
    <w:rsid w:val="00426DF4"/>
    <w:rsid w:val="00432DF3"/>
    <w:rsid w:val="00457896"/>
    <w:rsid w:val="00462473"/>
    <w:rsid w:val="00473D9E"/>
    <w:rsid w:val="004B4498"/>
    <w:rsid w:val="004C3645"/>
    <w:rsid w:val="004D6044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09AA"/>
    <w:rsid w:val="00722588"/>
    <w:rsid w:val="00737B59"/>
    <w:rsid w:val="00751557"/>
    <w:rsid w:val="00760076"/>
    <w:rsid w:val="00775D4C"/>
    <w:rsid w:val="0078533B"/>
    <w:rsid w:val="007A79C0"/>
    <w:rsid w:val="007A7A8C"/>
    <w:rsid w:val="007C7986"/>
    <w:rsid w:val="007E3A0C"/>
    <w:rsid w:val="008009F7"/>
    <w:rsid w:val="008135FF"/>
    <w:rsid w:val="00841A32"/>
    <w:rsid w:val="00850DCF"/>
    <w:rsid w:val="00875822"/>
    <w:rsid w:val="008C12F6"/>
    <w:rsid w:val="008C3423"/>
    <w:rsid w:val="008D1464"/>
    <w:rsid w:val="008D439E"/>
    <w:rsid w:val="008F4A46"/>
    <w:rsid w:val="008F524B"/>
    <w:rsid w:val="00900A1B"/>
    <w:rsid w:val="0091715D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06D39"/>
    <w:rsid w:val="00A13C85"/>
    <w:rsid w:val="00A63C3F"/>
    <w:rsid w:val="00A63DFF"/>
    <w:rsid w:val="00A96670"/>
    <w:rsid w:val="00A97D71"/>
    <w:rsid w:val="00AF07E4"/>
    <w:rsid w:val="00B17FF3"/>
    <w:rsid w:val="00B3399C"/>
    <w:rsid w:val="00B425F2"/>
    <w:rsid w:val="00B7439A"/>
    <w:rsid w:val="00B77464"/>
    <w:rsid w:val="00B77A48"/>
    <w:rsid w:val="00B945B0"/>
    <w:rsid w:val="00BA19AE"/>
    <w:rsid w:val="00BB30FA"/>
    <w:rsid w:val="00BC305C"/>
    <w:rsid w:val="00C150CE"/>
    <w:rsid w:val="00C1526A"/>
    <w:rsid w:val="00C25F79"/>
    <w:rsid w:val="00C4191C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42B5C"/>
    <w:rsid w:val="00D63FDB"/>
    <w:rsid w:val="00D74608"/>
    <w:rsid w:val="00D76D08"/>
    <w:rsid w:val="00D916F9"/>
    <w:rsid w:val="00D9432C"/>
    <w:rsid w:val="00DB42BE"/>
    <w:rsid w:val="00DD27BA"/>
    <w:rsid w:val="00DE27AD"/>
    <w:rsid w:val="00DF470A"/>
    <w:rsid w:val="00E16797"/>
    <w:rsid w:val="00E25FD8"/>
    <w:rsid w:val="00E32E1A"/>
    <w:rsid w:val="00E469F2"/>
    <w:rsid w:val="00E503B3"/>
    <w:rsid w:val="00E74F71"/>
    <w:rsid w:val="00E83809"/>
    <w:rsid w:val="00E845E8"/>
    <w:rsid w:val="00E91419"/>
    <w:rsid w:val="00EB09FF"/>
    <w:rsid w:val="00EB53EC"/>
    <w:rsid w:val="00ED3B51"/>
    <w:rsid w:val="00EE7316"/>
    <w:rsid w:val="00EF02A4"/>
    <w:rsid w:val="00EF34F2"/>
    <w:rsid w:val="00F06315"/>
    <w:rsid w:val="00F42E29"/>
    <w:rsid w:val="00F43B03"/>
    <w:rsid w:val="00F568E2"/>
    <w:rsid w:val="00F70D83"/>
    <w:rsid w:val="00F8591C"/>
    <w:rsid w:val="00F8641E"/>
    <w:rsid w:val="00FA267B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E03-6029-47D0-96A5-721D66C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cp:lastPrinted>2021-04-29T03:20:00Z</cp:lastPrinted>
  <dcterms:created xsi:type="dcterms:W3CDTF">2016-05-04T23:45:00Z</dcterms:created>
  <dcterms:modified xsi:type="dcterms:W3CDTF">2021-04-29T03:22:00Z</dcterms:modified>
</cp:coreProperties>
</file>